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B06A53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0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06A53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001489-26</w:t>
      </w:r>
    </w:p>
    <w:p w:rsidR="00C05B0C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012420121</w:t>
      </w:r>
    </w:p>
    <w:p w:rsidR="0025796C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B06A53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гт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B06A53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06A53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B06A53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мат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я Александровича</w:t>
      </w:r>
      <w:r w:rsidRPr="00666C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6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 w:rsidRPr="00B06A53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6A53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66C83">
        <w:rPr>
          <w:rFonts w:ascii="Times New Roman" w:hAnsi="Times New Roman" w:cs="Times New Roman"/>
          <w:sz w:val="28"/>
          <w:szCs w:val="28"/>
        </w:rPr>
        <w:t>Шматко Е.А.</w:t>
      </w:r>
      <w:r w:rsidRPr="00B06A53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500 рублей по постановлению </w:t>
      </w:r>
      <w:r w:rsidR="00666C83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C83">
        <w:rPr>
          <w:rFonts w:ascii="Times New Roman" w:hAnsi="Times New Roman" w:cs="Times New Roman"/>
          <w:sz w:val="28"/>
          <w:szCs w:val="28"/>
        </w:rPr>
        <w:t>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, которым признан виновным в совершении административного правонарушения, предусмотренного по ч. 1 ст. </w:t>
      </w:r>
      <w:r w:rsidR="00666C83">
        <w:rPr>
          <w:rFonts w:ascii="Times New Roman" w:hAnsi="Times New Roman" w:cs="Times New Roman"/>
          <w:sz w:val="28"/>
          <w:szCs w:val="28"/>
        </w:rPr>
        <w:t>12.29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тко Е.А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B06A53" w:rsidR="004342E1">
        <w:rPr>
          <w:rFonts w:ascii="Times New Roman" w:hAnsi="Times New Roman" w:cs="Times New Roman"/>
          <w:sz w:val="28"/>
          <w:szCs w:val="28"/>
        </w:rPr>
        <w:t>м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06A53" w:rsidR="004342E1">
        <w:rPr>
          <w:rFonts w:ascii="Times New Roman" w:hAnsi="Times New Roman" w:cs="Times New Roman"/>
          <w:sz w:val="28"/>
          <w:szCs w:val="28"/>
        </w:rPr>
        <w:t>и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B06A53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В</w:t>
      </w:r>
      <w:r w:rsidRPr="00B06A53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666C83">
        <w:rPr>
          <w:rFonts w:ascii="Times New Roman" w:hAnsi="Times New Roman" w:cs="Times New Roman"/>
          <w:sz w:val="28"/>
          <w:szCs w:val="28"/>
        </w:rPr>
        <w:t>Шматко Е.А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B06A53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B06A53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 xml:space="preserve">Шматко Е.А.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ст. 20.25 КоАП РФ как неуплата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ь виновного, имущественное положение привлекаемого лица.</w:t>
      </w:r>
    </w:p>
    <w:p w:rsidR="00B06A53" w:rsidRPr="00B06A53" w:rsidP="00E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ание вины, раскаяние в содеянном. Обстоятельств, отягчающих административную ответственность, не установлено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еобходимым и достаточным для исправления правонарушителя будет являться наказание в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виде административного штрафа в двукратном размере суммы неуплаченного административного штрафа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B06A53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666C83" w:rsidR="00666C83">
        <w:rPr>
          <w:rFonts w:ascii="Times New Roman" w:eastAsia="Times New Roman" w:hAnsi="Times New Roman" w:cs="Times New Roman"/>
          <w:sz w:val="28"/>
          <w:szCs w:val="28"/>
        </w:rPr>
        <w:t>Шматко Евгени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6C83" w:rsidR="00666C83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ич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6A53" w:rsidR="00666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06A53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06A53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ока рассрочки, предусмотренных статьей 31.5 настоящего Кодекса.</w:t>
      </w:r>
    </w:p>
    <w:p w:rsidR="00062010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4528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2177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E856-22B5-4CFE-B462-FA3BED75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